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B4" w:rsidRDefault="00437CB4" w:rsidP="003175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37CB4" w:rsidRDefault="00437CB4" w:rsidP="003175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51B21" w:rsidRDefault="00451B21" w:rsidP="00451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4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овой календарный учебный график</w:t>
      </w:r>
    </w:p>
    <w:p w:rsidR="0084251E" w:rsidRDefault="0084251E" w:rsidP="00451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6E7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6E7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год</w:t>
      </w:r>
    </w:p>
    <w:p w:rsidR="00451B21" w:rsidRPr="003F4306" w:rsidRDefault="00451B21" w:rsidP="00451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7" w:type="dxa"/>
        <w:tblInd w:w="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26"/>
        <w:gridCol w:w="284"/>
        <w:gridCol w:w="141"/>
        <w:gridCol w:w="1276"/>
        <w:gridCol w:w="992"/>
        <w:gridCol w:w="1276"/>
        <w:gridCol w:w="142"/>
        <w:gridCol w:w="1276"/>
        <w:gridCol w:w="1984"/>
      </w:tblGrid>
      <w:tr w:rsidR="00451B21" w:rsidRPr="003F4306" w:rsidTr="00451B21">
        <w:trPr>
          <w:trHeight w:val="239"/>
        </w:trPr>
        <w:tc>
          <w:tcPr>
            <w:tcW w:w="9797" w:type="dxa"/>
            <w:gridSpan w:val="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1. Режим работы учреждения</w:t>
            </w:r>
          </w:p>
        </w:tc>
      </w:tr>
      <w:tr w:rsidR="00451B21" w:rsidRPr="003F4306" w:rsidTr="0084251E">
        <w:trPr>
          <w:trHeight w:val="239"/>
        </w:trPr>
        <w:tc>
          <w:tcPr>
            <w:tcW w:w="5119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4678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дней (с понедельника по пятницу)</w:t>
            </w:r>
          </w:p>
        </w:tc>
      </w:tr>
      <w:tr w:rsidR="00451B21" w:rsidRPr="003F4306" w:rsidTr="0084251E">
        <w:trPr>
          <w:trHeight w:val="239"/>
        </w:trPr>
        <w:tc>
          <w:tcPr>
            <w:tcW w:w="5119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4678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часов в день (с 7ч. 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до 19ч.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)</w:t>
            </w:r>
          </w:p>
        </w:tc>
      </w:tr>
      <w:tr w:rsidR="00451B21" w:rsidRPr="003F4306" w:rsidTr="0084251E">
        <w:trPr>
          <w:trHeight w:val="239"/>
        </w:trPr>
        <w:tc>
          <w:tcPr>
            <w:tcW w:w="5119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бочие дни</w:t>
            </w:r>
          </w:p>
        </w:tc>
        <w:tc>
          <w:tcPr>
            <w:tcW w:w="4678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451B21" w:rsidRPr="003F4306" w:rsidTr="00451B21">
        <w:trPr>
          <w:trHeight w:val="239"/>
        </w:trPr>
        <w:tc>
          <w:tcPr>
            <w:tcW w:w="9797" w:type="dxa"/>
            <w:gridSpan w:val="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2. Продолжительность учебного года</w:t>
            </w:r>
          </w:p>
        </w:tc>
      </w:tr>
      <w:tr w:rsidR="00451B21" w:rsidRPr="003F4306" w:rsidTr="00451B21">
        <w:trPr>
          <w:trHeight w:val="239"/>
        </w:trPr>
        <w:tc>
          <w:tcPr>
            <w:tcW w:w="24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4111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5E052D">
            <w:pPr>
              <w:spacing w:after="0" w:line="240" w:lineRule="auto"/>
              <w:ind w:left="109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</w:t>
            </w:r>
            <w:r w:rsidR="006E7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E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по </w:t>
            </w:r>
            <w:r w:rsidR="000F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E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26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5E052D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451B21"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ь</w:t>
            </w:r>
          </w:p>
        </w:tc>
      </w:tr>
      <w:tr w:rsidR="00451B21" w:rsidRPr="003F4306" w:rsidTr="00451B21">
        <w:trPr>
          <w:trHeight w:val="239"/>
        </w:trPr>
        <w:tc>
          <w:tcPr>
            <w:tcW w:w="24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полугодие</w:t>
            </w:r>
          </w:p>
        </w:tc>
        <w:tc>
          <w:tcPr>
            <w:tcW w:w="4111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5E052D">
            <w:pPr>
              <w:spacing w:after="0" w:line="240" w:lineRule="auto"/>
              <w:ind w:left="109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</w:t>
            </w:r>
            <w:r w:rsidR="000F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E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по 3</w:t>
            </w:r>
            <w:r w:rsidR="00292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E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26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5E052D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451B21"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ь</w:t>
            </w:r>
          </w:p>
        </w:tc>
      </w:tr>
      <w:tr w:rsidR="00451B21" w:rsidRPr="003F4306" w:rsidTr="00451B21">
        <w:trPr>
          <w:trHeight w:val="239"/>
        </w:trPr>
        <w:tc>
          <w:tcPr>
            <w:tcW w:w="24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 полугодие</w:t>
            </w:r>
          </w:p>
        </w:tc>
        <w:tc>
          <w:tcPr>
            <w:tcW w:w="4111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292A37" w:rsidP="005E052D">
            <w:pPr>
              <w:spacing w:after="0" w:line="240" w:lineRule="auto"/>
              <w:ind w:left="109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9</w:t>
            </w:r>
            <w:r w:rsidR="00451B21"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0</w:t>
            </w:r>
            <w:r w:rsidR="00470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E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51B21"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по </w:t>
            </w:r>
            <w:r w:rsidR="000F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451B21"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</w:t>
            </w:r>
            <w:r w:rsidR="0045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E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51B21"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26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5E052D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451B21"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</w:t>
            </w:r>
            <w:r w:rsidR="0045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451B21" w:rsidRPr="003F4306" w:rsidTr="00451B21">
        <w:trPr>
          <w:trHeight w:val="239"/>
        </w:trPr>
        <w:tc>
          <w:tcPr>
            <w:tcW w:w="9797" w:type="dxa"/>
            <w:gridSpan w:val="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451B21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</w:tr>
      <w:tr w:rsidR="00451B21" w:rsidRPr="003F4306" w:rsidTr="00451B21">
        <w:trPr>
          <w:trHeight w:val="289"/>
        </w:trPr>
        <w:tc>
          <w:tcPr>
            <w:tcW w:w="2851" w:type="dxa"/>
            <w:gridSpan w:val="3"/>
            <w:vMerge w:val="restart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 мониторинг</w:t>
            </w:r>
          </w:p>
        </w:tc>
        <w:tc>
          <w:tcPr>
            <w:tcW w:w="3686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5E0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2</w:t>
            </w:r>
            <w:r w:rsidR="0083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5E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2</w:t>
            </w:r>
            <w:r w:rsidR="005E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5E052D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51B21"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ей</w:t>
            </w:r>
          </w:p>
        </w:tc>
      </w:tr>
      <w:tr w:rsidR="00451B21" w:rsidRPr="003F4306" w:rsidTr="00451B21">
        <w:trPr>
          <w:trHeight w:val="289"/>
        </w:trPr>
        <w:tc>
          <w:tcPr>
            <w:tcW w:w="2851" w:type="dxa"/>
            <w:gridSpan w:val="3"/>
            <w:vMerge/>
            <w:tcBorders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5E0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30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="005E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E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5E052D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5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ей</w:t>
            </w:r>
          </w:p>
        </w:tc>
      </w:tr>
      <w:tr w:rsidR="00451B21" w:rsidRPr="003F4306" w:rsidTr="00451B21">
        <w:trPr>
          <w:trHeight w:val="239"/>
        </w:trPr>
        <w:tc>
          <w:tcPr>
            <w:tcW w:w="9797" w:type="dxa"/>
            <w:gridSpan w:val="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45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 Каникулярное время, праздничные (нерабочие) дни</w:t>
            </w:r>
          </w:p>
        </w:tc>
      </w:tr>
      <w:tr w:rsidR="00451B21" w:rsidRPr="003F4306" w:rsidTr="00451B21">
        <w:trPr>
          <w:trHeight w:val="239"/>
        </w:trPr>
        <w:tc>
          <w:tcPr>
            <w:tcW w:w="9797" w:type="dxa"/>
            <w:gridSpan w:val="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1. Каникулы</w:t>
            </w:r>
          </w:p>
        </w:tc>
      </w:tr>
      <w:tr w:rsidR="00451B21" w:rsidRPr="003F4306" w:rsidTr="00451B21">
        <w:trPr>
          <w:trHeight w:val="239"/>
        </w:trPr>
        <w:tc>
          <w:tcPr>
            <w:tcW w:w="271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/ даты</w:t>
            </w:r>
          </w:p>
        </w:tc>
        <w:tc>
          <w:tcPr>
            <w:tcW w:w="340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аникулярных недель/ праздничных дней</w:t>
            </w:r>
          </w:p>
        </w:tc>
      </w:tr>
      <w:tr w:rsidR="00451B21" w:rsidRPr="003F4306" w:rsidTr="00451B21">
        <w:trPr>
          <w:trHeight w:val="239"/>
        </w:trPr>
        <w:tc>
          <w:tcPr>
            <w:tcW w:w="271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ие каникулы</w:t>
            </w:r>
          </w:p>
        </w:tc>
        <w:tc>
          <w:tcPr>
            <w:tcW w:w="3685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F110BB" w:rsidRDefault="00451B21" w:rsidP="005E05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0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830C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г. – </w:t>
            </w:r>
            <w:r w:rsidR="000F583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830C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и</w:t>
            </w:r>
          </w:p>
        </w:tc>
      </w:tr>
      <w:tr w:rsidR="00451B21" w:rsidRPr="003F4306" w:rsidTr="00451B21">
        <w:trPr>
          <w:trHeight w:val="239"/>
        </w:trPr>
        <w:tc>
          <w:tcPr>
            <w:tcW w:w="271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е каникулы</w:t>
            </w:r>
          </w:p>
        </w:tc>
        <w:tc>
          <w:tcPr>
            <w:tcW w:w="3685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83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</w:t>
            </w:r>
            <w:r w:rsidR="00830C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. – 31.08.202</w:t>
            </w:r>
            <w:r w:rsidR="00830C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40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84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42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ь</w:t>
            </w:r>
          </w:p>
        </w:tc>
      </w:tr>
      <w:tr w:rsidR="00451B21" w:rsidRPr="003F4306" w:rsidTr="00451B21">
        <w:trPr>
          <w:trHeight w:val="239"/>
        </w:trPr>
        <w:tc>
          <w:tcPr>
            <w:tcW w:w="9797" w:type="dxa"/>
            <w:gridSpan w:val="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51B21" w:rsidRPr="003F4306" w:rsidRDefault="00451B21" w:rsidP="00E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2. Праздничные и выходные дни</w:t>
            </w:r>
          </w:p>
        </w:tc>
      </w:tr>
      <w:tr w:rsidR="000C3ACF" w:rsidRPr="003F4306" w:rsidTr="0084251E">
        <w:trPr>
          <w:trHeight w:val="239"/>
        </w:trPr>
        <w:tc>
          <w:tcPr>
            <w:tcW w:w="4127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2B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3686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2B1E7C">
            <w:pPr>
              <w:spacing w:after="0" w:line="240" w:lineRule="auto"/>
              <w:ind w:left="109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оября-6 ноября</w:t>
            </w:r>
          </w:p>
        </w:tc>
        <w:tc>
          <w:tcPr>
            <w:tcW w:w="1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2B1E7C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дня</w:t>
            </w:r>
          </w:p>
        </w:tc>
      </w:tr>
      <w:tr w:rsidR="000C3ACF" w:rsidRPr="003F4306" w:rsidTr="0084251E">
        <w:trPr>
          <w:trHeight w:val="239"/>
        </w:trPr>
        <w:tc>
          <w:tcPr>
            <w:tcW w:w="4127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20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ждественские 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икулы</w:t>
            </w:r>
          </w:p>
        </w:tc>
        <w:tc>
          <w:tcPr>
            <w:tcW w:w="3686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E5C26" w:rsidRDefault="000C3ACF" w:rsidP="00203BCE">
            <w:pPr>
              <w:spacing w:after="0" w:line="340" w:lineRule="atLeast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   </w:t>
            </w:r>
            <w:r w:rsidRPr="003E5C26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31 декабря — </w:t>
            </w:r>
            <w:r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8</w:t>
            </w:r>
            <w:r w:rsidRPr="003E5C26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января</w:t>
            </w:r>
          </w:p>
        </w:tc>
        <w:tc>
          <w:tcPr>
            <w:tcW w:w="1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203BCE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ей</w:t>
            </w:r>
          </w:p>
        </w:tc>
      </w:tr>
      <w:tr w:rsidR="000C3ACF" w:rsidRPr="003F4306" w:rsidTr="0084251E">
        <w:trPr>
          <w:trHeight w:val="239"/>
        </w:trPr>
        <w:tc>
          <w:tcPr>
            <w:tcW w:w="4127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2D0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686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E5C26" w:rsidRDefault="000C3ACF" w:rsidP="000C3ACF">
            <w:pPr>
              <w:spacing w:after="0" w:line="340" w:lineRule="atLeast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   </w:t>
            </w:r>
            <w:r w:rsidRPr="003E5C26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23 февраля</w:t>
            </w:r>
            <w:r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- 25</w:t>
            </w:r>
            <w:r w:rsidRPr="003E5C26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февраля</w:t>
            </w:r>
          </w:p>
        </w:tc>
        <w:tc>
          <w:tcPr>
            <w:tcW w:w="1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2D0D98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дня</w:t>
            </w:r>
          </w:p>
        </w:tc>
      </w:tr>
      <w:tr w:rsidR="000C3ACF" w:rsidRPr="003F4306" w:rsidTr="0084251E">
        <w:trPr>
          <w:trHeight w:val="239"/>
        </w:trPr>
        <w:tc>
          <w:tcPr>
            <w:tcW w:w="4127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8A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686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E5C26" w:rsidRDefault="000C3ACF" w:rsidP="008A56C1">
            <w:pPr>
              <w:spacing w:after="0" w:line="340" w:lineRule="atLeast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   </w:t>
            </w:r>
            <w:r w:rsidRPr="003E5C26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8 марта</w:t>
            </w:r>
            <w:r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-10 марта</w:t>
            </w:r>
          </w:p>
        </w:tc>
        <w:tc>
          <w:tcPr>
            <w:tcW w:w="1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0C3AC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дня</w:t>
            </w:r>
          </w:p>
        </w:tc>
      </w:tr>
      <w:tr w:rsidR="000C3ACF" w:rsidRPr="003F4306" w:rsidTr="0084251E">
        <w:trPr>
          <w:trHeight w:val="239"/>
        </w:trPr>
        <w:tc>
          <w:tcPr>
            <w:tcW w:w="4127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0E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Весны и Труда</w:t>
            </w:r>
          </w:p>
        </w:tc>
        <w:tc>
          <w:tcPr>
            <w:tcW w:w="3686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E5C26" w:rsidRDefault="000C3ACF" w:rsidP="000C3ACF">
            <w:pPr>
              <w:spacing w:after="0" w:line="340" w:lineRule="atLeast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  28</w:t>
            </w:r>
            <w:r w:rsidRPr="003E5C26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апреля — </w:t>
            </w:r>
            <w:r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1</w:t>
            </w:r>
            <w:r w:rsidRPr="003E5C26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мая</w:t>
            </w:r>
          </w:p>
        </w:tc>
        <w:tc>
          <w:tcPr>
            <w:tcW w:w="1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0E74C0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дня</w:t>
            </w:r>
          </w:p>
        </w:tc>
      </w:tr>
      <w:tr w:rsidR="000C3ACF" w:rsidRPr="003F4306" w:rsidTr="0084251E">
        <w:trPr>
          <w:trHeight w:val="239"/>
        </w:trPr>
        <w:tc>
          <w:tcPr>
            <w:tcW w:w="4127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5F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3686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E5C26" w:rsidRDefault="000C3ACF" w:rsidP="000C3ACF">
            <w:pPr>
              <w:spacing w:after="0" w:line="340" w:lineRule="atLeast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  9</w:t>
            </w:r>
            <w:r w:rsidRPr="003E5C26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мая — </w:t>
            </w:r>
            <w:r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12</w:t>
            </w:r>
            <w:r w:rsidRPr="003E5C26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мая</w:t>
            </w:r>
          </w:p>
        </w:tc>
        <w:tc>
          <w:tcPr>
            <w:tcW w:w="1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5F6B56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</w:p>
        </w:tc>
      </w:tr>
      <w:tr w:rsidR="000C3ACF" w:rsidRPr="003F4306" w:rsidTr="0084251E">
        <w:trPr>
          <w:trHeight w:val="239"/>
        </w:trPr>
        <w:tc>
          <w:tcPr>
            <w:tcW w:w="4127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5F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России</w:t>
            </w:r>
          </w:p>
        </w:tc>
        <w:tc>
          <w:tcPr>
            <w:tcW w:w="3686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E5C26" w:rsidRDefault="000C3ACF" w:rsidP="000C3ACF">
            <w:pPr>
              <w:spacing w:after="0" w:line="340" w:lineRule="atLeast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  </w:t>
            </w:r>
            <w:r w:rsidRPr="003E5C26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2</w:t>
            </w:r>
            <w:r w:rsidRPr="003E5C26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 xml:space="preserve"> июня</w:t>
            </w:r>
          </w:p>
        </w:tc>
        <w:tc>
          <w:tcPr>
            <w:tcW w:w="1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0C3AC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день</w:t>
            </w:r>
          </w:p>
        </w:tc>
      </w:tr>
      <w:tr w:rsidR="000C3ACF" w:rsidRPr="003F4306" w:rsidTr="0084251E">
        <w:trPr>
          <w:trHeight w:val="239"/>
        </w:trPr>
        <w:tc>
          <w:tcPr>
            <w:tcW w:w="4127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E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E5C26" w:rsidRDefault="000C3ACF" w:rsidP="00CD438C">
            <w:pPr>
              <w:spacing w:after="0" w:line="340" w:lineRule="atLeast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C3ACF" w:rsidRPr="003F4306" w:rsidRDefault="000C3ACF" w:rsidP="00CD438C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576" w:rsidRDefault="009C3576"/>
    <w:p w:rsidR="009C3576" w:rsidRDefault="009C3576"/>
    <w:sectPr w:rsidR="009C3576" w:rsidSect="00451B21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2612"/>
    <w:multiLevelType w:val="hybridMultilevel"/>
    <w:tmpl w:val="895ADB74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73E0C69"/>
    <w:multiLevelType w:val="hybridMultilevel"/>
    <w:tmpl w:val="2AE61AE4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E4B7DFD"/>
    <w:multiLevelType w:val="hybridMultilevel"/>
    <w:tmpl w:val="680C103A"/>
    <w:lvl w:ilvl="0" w:tplc="DE841B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317590"/>
    <w:rsid w:val="000A78B5"/>
    <w:rsid w:val="000C3ACF"/>
    <w:rsid w:val="000F583C"/>
    <w:rsid w:val="0028787C"/>
    <w:rsid w:val="00292A37"/>
    <w:rsid w:val="00317590"/>
    <w:rsid w:val="003957A1"/>
    <w:rsid w:val="003D7595"/>
    <w:rsid w:val="00437CB4"/>
    <w:rsid w:val="00451B21"/>
    <w:rsid w:val="0047022E"/>
    <w:rsid w:val="004C1476"/>
    <w:rsid w:val="004C4E92"/>
    <w:rsid w:val="004C77E3"/>
    <w:rsid w:val="005B67F4"/>
    <w:rsid w:val="005E052D"/>
    <w:rsid w:val="006B35E3"/>
    <w:rsid w:val="006D1452"/>
    <w:rsid w:val="006E70D3"/>
    <w:rsid w:val="006E731C"/>
    <w:rsid w:val="007A5F1B"/>
    <w:rsid w:val="00830C01"/>
    <w:rsid w:val="0084251E"/>
    <w:rsid w:val="0085093A"/>
    <w:rsid w:val="00851E8C"/>
    <w:rsid w:val="008D2A75"/>
    <w:rsid w:val="008F6D6C"/>
    <w:rsid w:val="009C3576"/>
    <w:rsid w:val="00AE3BD5"/>
    <w:rsid w:val="00BC2BC3"/>
    <w:rsid w:val="00D533E2"/>
    <w:rsid w:val="00DC240F"/>
    <w:rsid w:val="00E64AFE"/>
    <w:rsid w:val="00F421F8"/>
    <w:rsid w:val="00F5149A"/>
    <w:rsid w:val="00F96B1A"/>
    <w:rsid w:val="00FE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B5"/>
  </w:style>
  <w:style w:type="paragraph" w:styleId="1">
    <w:name w:val="heading 1"/>
    <w:basedOn w:val="a"/>
    <w:link w:val="10"/>
    <w:uiPriority w:val="9"/>
    <w:qFormat/>
    <w:rsid w:val="009C3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,Без интервала1"/>
    <w:link w:val="a5"/>
    <w:uiPriority w:val="1"/>
    <w:qFormat/>
    <w:rsid w:val="00317590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aliases w:val="основа Знак,Без интервала1 Знак"/>
    <w:basedOn w:val="a0"/>
    <w:link w:val="a4"/>
    <w:uiPriority w:val="1"/>
    <w:rsid w:val="00317590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1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5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3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9C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C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C3576"/>
    <w:rPr>
      <w:b/>
      <w:bCs/>
    </w:rPr>
  </w:style>
  <w:style w:type="paragraph" w:styleId="aa">
    <w:name w:val="List Paragraph"/>
    <w:basedOn w:val="a"/>
    <w:uiPriority w:val="34"/>
    <w:qFormat/>
    <w:rsid w:val="004C7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F6E1-5C4A-43EF-BB89-E42F718A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11T10:09:00Z</cp:lastPrinted>
  <dcterms:created xsi:type="dcterms:W3CDTF">2023-11-03T07:10:00Z</dcterms:created>
  <dcterms:modified xsi:type="dcterms:W3CDTF">2023-11-03T07:10:00Z</dcterms:modified>
</cp:coreProperties>
</file>